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E15FC12" w14:textId="77777777" w:rsidR="00922A44" w:rsidRPr="000E662B" w:rsidRDefault="000E662B" w:rsidP="000E662B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2F6DD2">
        <w:rPr>
          <w:rFonts w:ascii="Calibri" w:hAnsi="Calibri" w:cs="Calibri"/>
          <w:sz w:val="18"/>
          <w:szCs w:val="26"/>
          <w:lang w:val="pl-PL"/>
        </w:rPr>
        <w:t xml:space="preserve">Załącznik nr 3 </w:t>
      </w:r>
      <w:r>
        <w:rPr>
          <w:rFonts w:ascii="Calibri" w:hAnsi="Calibri" w:cs="Calibri"/>
          <w:sz w:val="18"/>
          <w:szCs w:val="26"/>
          <w:lang w:val="pl-PL"/>
        </w:rPr>
        <w:t>„Protokół z realizacji grantu (końcowy)"</w:t>
      </w:r>
    </w:p>
    <w:p w14:paraId="1353C12E" w14:textId="1EFDC4CE" w:rsidR="000E662B" w:rsidRPr="002F6DD2" w:rsidRDefault="000E662B" w:rsidP="000E662B">
      <w:pPr>
        <w:pStyle w:val="Tekstpodstawowy"/>
        <w:jc w:val="right"/>
        <w:rPr>
          <w:rFonts w:ascii="Calibri" w:hAnsi="Calibri" w:cs="Calibri"/>
          <w:sz w:val="18"/>
          <w:szCs w:val="18"/>
          <w:lang w:val="pl-PL"/>
        </w:rPr>
      </w:pPr>
      <w:r w:rsidRPr="50948CF2">
        <w:rPr>
          <w:rFonts w:ascii="Calibri" w:hAnsi="Calibri" w:cs="Calibri"/>
          <w:sz w:val="18"/>
          <w:szCs w:val="18"/>
          <w:lang w:val="pl-PL"/>
        </w:rPr>
        <w:t xml:space="preserve">do Umowy o powierzenie grantu </w:t>
      </w:r>
      <w:r w:rsidRPr="005946CC">
        <w:rPr>
          <w:lang w:val="pl-PL"/>
        </w:rPr>
        <w:br/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w ramach POPC na lata 2014-2020 </w:t>
      </w:r>
      <w:r w:rsidRPr="005946CC">
        <w:rPr>
          <w:lang w:val="pl-PL"/>
        </w:rPr>
        <w:br/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na podstawie </w:t>
      </w:r>
      <w:r w:rsidR="7F853571" w:rsidRPr="50948CF2">
        <w:rPr>
          <w:rFonts w:ascii="Calibri" w:hAnsi="Calibri" w:cs="Calibri"/>
          <w:sz w:val="18"/>
          <w:szCs w:val="18"/>
          <w:lang w:val="pl-PL"/>
        </w:rPr>
        <w:t>Umowy nr</w:t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 POPC.</w:t>
      </w:r>
      <w:hyperlink>
        <w:r w:rsidRPr="50948CF2">
          <w:rPr>
            <w:rFonts w:ascii="Calibri" w:hAnsi="Calibri" w:cs="Calibri"/>
            <w:sz w:val="18"/>
            <w:szCs w:val="18"/>
            <w:lang w:val="pl-PL"/>
          </w:rPr>
          <w:t>03.02.00-00-0002</w:t>
        </w:r>
      </w:hyperlink>
      <w:r w:rsidRPr="50948CF2">
        <w:rPr>
          <w:rFonts w:ascii="Calibri" w:hAnsi="Calibri" w:cs="Calibri"/>
          <w:sz w:val="18"/>
          <w:szCs w:val="18"/>
          <w:lang w:val="pl-PL"/>
        </w:rPr>
        <w:t>/18-0</w:t>
      </w:r>
      <w:r w:rsidR="7E094FE9" w:rsidRPr="50948CF2">
        <w:rPr>
          <w:rFonts w:ascii="Calibri" w:hAnsi="Calibri" w:cs="Calibri"/>
          <w:sz w:val="18"/>
          <w:szCs w:val="18"/>
          <w:lang w:val="pl-PL"/>
        </w:rPr>
        <w:t>0 ze zm.,</w:t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 o dofinansowanie projektu</w:t>
      </w:r>
      <w:r w:rsidRPr="005946CC">
        <w:rPr>
          <w:lang w:val="pl-PL"/>
        </w:rPr>
        <w:br/>
      </w:r>
      <w:r w:rsidRPr="50948CF2">
        <w:rPr>
          <w:rFonts w:ascii="Calibri" w:hAnsi="Calibri" w:cs="Calibri"/>
          <w:sz w:val="18"/>
          <w:szCs w:val="18"/>
          <w:lang w:val="pl-PL"/>
        </w:rPr>
        <w:t> „Centrum Mistrzostwa Informatycznego“</w:t>
      </w:r>
      <w:bookmarkStart w:id="0" w:name="_Hlk34135914"/>
      <w:bookmarkEnd w:id="0"/>
    </w:p>
    <w:p w14:paraId="0A37501D" w14:textId="77777777" w:rsidR="000E662B" w:rsidRPr="00DF2FC2" w:rsidRDefault="000E662B" w:rsidP="00877AFF">
      <w:pPr>
        <w:rPr>
          <w:rFonts w:cs="Calibri"/>
          <w:lang w:val="pl-PL"/>
        </w:rPr>
      </w:pPr>
    </w:p>
    <w:p w14:paraId="01F29E98" w14:textId="77777777" w:rsidR="000E662B" w:rsidRPr="00877AFF" w:rsidRDefault="000E662B" w:rsidP="00877AFF">
      <w:pPr>
        <w:jc w:val="right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0D96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0E662B" w:rsidRPr="00750836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40D96" id="_x0000_t202" coordsize="21600,21600" o:spt="202" path="m,l,21600r21600,l21600,xe">
                <v:stroke joinstyle="miter"/>
                <v:path gradientshapeok="t" o:connecttype="rect"/>
              </v:shapetype>
              <v:shape id="Pole tekstowe 68" o:spid="_x0000_s1026" type="#_x0000_t202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" filled="f" stroked="f" strokecolor="white [3212]">
                <v:textbox>
                  <w:txbxContent>
                    <w:p w14:paraId="0AD5A4D6" w14:textId="77777777" w:rsidR="000E662B" w:rsidRPr="00750836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.................................., dnia </w:t>
      </w:r>
      <w:r>
        <w:rPr>
          <w:rFonts w:ascii="Calibri" w:hAnsi="Calibri" w:cs="Calibri"/>
          <w:sz w:val="26"/>
          <w:szCs w:val="26"/>
          <w:lang w:val="pl-PL"/>
        </w:rPr>
        <w:t>……………….</w: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 r.</w:t>
      </w:r>
    </w:p>
    <w:p w14:paraId="440AECB8" w14:textId="77777777" w:rsidR="000E662B" w:rsidRPr="00DF2FC2" w:rsidRDefault="000E662B" w:rsidP="000E662B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proofErr w:type="spellStart"/>
      <w:r w:rsidRPr="00DF2FC2">
        <w:rPr>
          <w:rFonts w:ascii="Calibri" w:hAnsi="Calibri" w:cs="Calibri"/>
          <w:sz w:val="26"/>
          <w:szCs w:val="26"/>
          <w:lang w:val="pl-PL"/>
        </w:rPr>
        <w:t>Grantobiorca</w:t>
      </w:r>
      <w:proofErr w:type="spellEnd"/>
      <w:r w:rsidRPr="00DF2FC2">
        <w:rPr>
          <w:rFonts w:ascii="Calibri" w:hAnsi="Calibri" w:cs="Calibri"/>
          <w:sz w:val="26"/>
          <w:szCs w:val="26"/>
          <w:lang w:val="pl-PL"/>
        </w:rPr>
        <w:t>:</w:t>
      </w:r>
    </w:p>
    <w:p w14:paraId="69750F3B" w14:textId="77777777" w:rsidR="000E662B" w:rsidRPr="00DF2FC2" w:rsidRDefault="000E662B" w:rsidP="000E662B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359E7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0E662B" w:rsidRPr="00A83034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59E7" id="Pole tekstowe 67" o:spid="_x0000_s1027" type="#_x0000_t202" style="position:absolute;margin-left:-.75pt;margin-top:7.7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" filled="f" stroked="f" strokecolor="white [3212]">
                <v:textbox>
                  <w:txbxContent>
                    <w:p w14:paraId="1623905D" w14:textId="77777777" w:rsidR="000E662B" w:rsidRPr="00A83034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3568C18A" w14:textId="77777777" w:rsidR="000E662B" w:rsidRPr="00DF2FC2" w:rsidRDefault="000E662B" w:rsidP="000E662B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FE41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0260" w14:textId="77777777" w:rsidR="000E662B" w:rsidRPr="00DF2FC2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/ NIP*</w:t>
                            </w: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E412" id="Pole tekstowe 66" o:spid="_x0000_s1028" type="#_x0000_t202" style="position:absolute;margin-left:-.75pt;margin-top:8.25pt;width:191.1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" filled="f" stroked="f" strokecolor="white [3212]">
                <v:textbox>
                  <w:txbxContent>
                    <w:p w14:paraId="536E0260" w14:textId="77777777" w:rsidR="000E662B" w:rsidRPr="00DF2FC2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/ NIP*</w:t>
                      </w: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138502B1" w14:textId="77777777" w:rsidR="000E662B" w:rsidRPr="00804510" w:rsidRDefault="000E662B" w:rsidP="00804510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B5ED" wp14:editId="07777777">
                <wp:simplePos x="0" y="0"/>
                <wp:positionH relativeFrom="column">
                  <wp:posOffset>-295275</wp:posOffset>
                </wp:positionH>
                <wp:positionV relativeFrom="paragraph">
                  <wp:posOffset>95885</wp:posOffset>
                </wp:positionV>
                <wp:extent cx="3171825" cy="367030"/>
                <wp:effectExtent l="0" t="0" r="0" b="0"/>
                <wp:wrapNone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20BB" w14:textId="77777777" w:rsidR="000E662B" w:rsidRPr="002223E6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223E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Umowy o powierzenie grantu i data jej</w:t>
                            </w:r>
                            <w:r w:rsidR="00877AF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podpisania</w:t>
                            </w:r>
                            <w:r w:rsidRPr="002223E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B5ED" id="Pole tekstowe 65" o:spid="_x0000_s1029" type="#_x0000_t202" style="position:absolute;margin-left:-23.25pt;margin-top:7.55pt;width:249.7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" filled="f" stroked="f" strokecolor="white [3212]">
                <v:textbox>
                  <w:txbxContent>
                    <w:p w14:paraId="6E2520BB" w14:textId="77777777" w:rsidR="000E662B" w:rsidRPr="002223E6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2223E6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Umowy o powierzenie grantu i data jej</w:t>
                      </w:r>
                      <w:r w:rsidR="00877AFF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podpisania</w:t>
                      </w:r>
                      <w:r w:rsidRPr="002223E6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5DAB6C7B" w14:textId="77777777" w:rsidR="000E662B" w:rsidRPr="00DF2FC2" w:rsidRDefault="000E662B" w:rsidP="000E662B">
      <w:pPr>
        <w:jc w:val="center"/>
        <w:rPr>
          <w:rFonts w:cs="Calibri"/>
          <w:b/>
          <w:color w:val="333333"/>
          <w:sz w:val="24"/>
          <w:szCs w:val="24"/>
          <w:lang w:val="pl-PL"/>
        </w:rPr>
      </w:pPr>
    </w:p>
    <w:p w14:paraId="01469C1F" w14:textId="0F95B086" w:rsidR="00804510" w:rsidRDefault="000E662B" w:rsidP="001D681A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B7FD5">
        <w:rPr>
          <w:rFonts w:ascii="Calibri" w:hAnsi="Calibri" w:cs="Calibri"/>
          <w:b/>
          <w:sz w:val="24"/>
          <w:szCs w:val="24"/>
          <w:lang w:val="pl-PL"/>
        </w:rPr>
        <w:t xml:space="preserve">PROTOKÓŁ </w:t>
      </w:r>
      <w:r w:rsidR="001D681A" w:rsidRPr="002B7FD5">
        <w:rPr>
          <w:rFonts w:ascii="Calibri" w:hAnsi="Calibri" w:cs="Calibri"/>
          <w:b/>
          <w:sz w:val="24"/>
          <w:szCs w:val="24"/>
          <w:lang w:val="pl-PL"/>
        </w:rPr>
        <w:t>KOŃCOWY</w:t>
      </w:r>
      <w:r w:rsidR="001D681A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B7FD5">
        <w:rPr>
          <w:rFonts w:ascii="Calibri" w:hAnsi="Calibri" w:cs="Calibri"/>
          <w:b/>
          <w:sz w:val="24"/>
          <w:szCs w:val="24"/>
          <w:lang w:val="pl-PL"/>
        </w:rPr>
        <w:t>Z REALIZACJI GRANTU</w:t>
      </w:r>
    </w:p>
    <w:p w14:paraId="7CA1C1BE" w14:textId="3C19D592" w:rsidR="000B07C5" w:rsidRPr="002B7FD5" w:rsidRDefault="000B07C5" w:rsidP="001D681A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>3 edycja grantowa</w:t>
      </w:r>
    </w:p>
    <w:p w14:paraId="0C49BC94" w14:textId="77777777" w:rsidR="000E662B" w:rsidRPr="002B7FD5" w:rsidRDefault="00804510" w:rsidP="00877AFF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B7FD5">
        <w:rPr>
          <w:rFonts w:ascii="Calibri" w:hAnsi="Calibri" w:cs="Calibri"/>
          <w:b/>
          <w:sz w:val="24"/>
          <w:szCs w:val="24"/>
          <w:lang w:val="pl-PL"/>
        </w:rPr>
        <w:t>Grant ogólny/Grant projektowy*</w:t>
      </w:r>
      <w:r w:rsidRPr="002B7FD5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="000E662B" w:rsidRPr="002B7FD5">
        <w:rPr>
          <w:rFonts w:ascii="Calibri" w:hAnsi="Calibri" w:cs="Calibri"/>
          <w:sz w:val="24"/>
          <w:szCs w:val="24"/>
          <w:lang w:val="pl-PL"/>
        </w:rPr>
        <w:br/>
      </w:r>
    </w:p>
    <w:p w14:paraId="560236BF" w14:textId="77777777" w:rsidR="000E662B" w:rsidRPr="002B7FD5" w:rsidRDefault="000E662B" w:rsidP="00877AFF">
      <w:p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I. Opis wydatkowania przyznanej kwoty grantu:</w:t>
      </w:r>
    </w:p>
    <w:p w14:paraId="78A38FE2" w14:textId="28BF756E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Okres, za który sporządzono sprawozdanie ……………………………………………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……</w:t>
      </w:r>
    </w:p>
    <w:p w14:paraId="1B5DF04A" w14:textId="5E5BF8D2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Kwota przyznanej transzy grantu: ……….…… zł brutto  </w:t>
      </w:r>
      <w:r w:rsidR="005946CC">
        <w:rPr>
          <w:rFonts w:ascii="Calibri" w:hAnsi="Calibri" w:cs="Calibri"/>
          <w:sz w:val="24"/>
          <w:szCs w:val="24"/>
          <w:lang w:val="pl-PL"/>
        </w:rPr>
        <w:br/>
      </w:r>
      <w:r w:rsidRPr="002B7FD5">
        <w:rPr>
          <w:rFonts w:ascii="Calibri" w:hAnsi="Calibri" w:cs="Calibri"/>
          <w:sz w:val="24"/>
          <w:szCs w:val="24"/>
          <w:lang w:val="pl-PL"/>
        </w:rPr>
        <w:t>(słownie:</w:t>
      </w:r>
      <w:r w:rsidR="005946CC">
        <w:rPr>
          <w:rFonts w:ascii="Calibri" w:hAnsi="Calibri" w:cs="Calibri"/>
          <w:sz w:val="24"/>
          <w:szCs w:val="24"/>
          <w:lang w:val="pl-PL"/>
        </w:rPr>
        <w:t xml:space="preserve">   </w:t>
      </w: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.</w:t>
      </w:r>
      <w:r w:rsidR="005946CC">
        <w:rPr>
          <w:rFonts w:ascii="Calibri" w:hAnsi="Calibri" w:cs="Calibri"/>
          <w:sz w:val="24"/>
          <w:szCs w:val="24"/>
          <w:lang w:val="pl-PL"/>
        </w:rPr>
        <w:t>.</w:t>
      </w:r>
      <w:r w:rsidRPr="002B7FD5">
        <w:rPr>
          <w:rFonts w:ascii="Calibri" w:hAnsi="Calibri" w:cs="Calibri"/>
          <w:sz w:val="24"/>
          <w:szCs w:val="24"/>
          <w:lang w:val="pl-PL"/>
        </w:rPr>
        <w:t>……………..)</w:t>
      </w:r>
      <w:r w:rsidR="005946CC">
        <w:rPr>
          <w:rFonts w:ascii="Calibri" w:hAnsi="Calibri" w:cs="Calibri"/>
          <w:sz w:val="24"/>
          <w:szCs w:val="24"/>
          <w:lang w:val="pl-PL"/>
        </w:rPr>
        <w:t>.</w:t>
      </w:r>
    </w:p>
    <w:p w14:paraId="76240ED8" w14:textId="7FE4ECB6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Kwota kosztów i wydatków przekazanych na realizację grantu: ……..….………..…… zł</w:t>
      </w:r>
      <w:r w:rsidR="005946CC">
        <w:rPr>
          <w:rFonts w:ascii="Calibri" w:hAnsi="Calibri" w:cs="Calibri"/>
          <w:sz w:val="24"/>
          <w:szCs w:val="24"/>
          <w:lang w:val="pl-PL"/>
        </w:rPr>
        <w:br/>
      </w:r>
      <w:r w:rsidRPr="002B7FD5">
        <w:rPr>
          <w:rFonts w:ascii="Calibri" w:hAnsi="Calibri" w:cs="Calibri"/>
          <w:sz w:val="24"/>
          <w:szCs w:val="24"/>
          <w:lang w:val="pl-PL"/>
        </w:rPr>
        <w:t xml:space="preserve">(słownie: </w:t>
      </w:r>
      <w:r w:rsidR="005946CC">
        <w:rPr>
          <w:rFonts w:ascii="Calibri" w:hAnsi="Calibri" w:cs="Calibri"/>
          <w:sz w:val="24"/>
          <w:szCs w:val="24"/>
          <w:lang w:val="pl-PL"/>
        </w:rPr>
        <w:t>……….</w:t>
      </w: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……).</w:t>
      </w:r>
      <w:r w:rsidR="005946CC">
        <w:rPr>
          <w:rFonts w:ascii="Calibri" w:hAnsi="Calibri" w:cs="Calibri"/>
          <w:sz w:val="24"/>
          <w:szCs w:val="24"/>
          <w:lang w:val="pl-PL"/>
        </w:rPr>
        <w:br/>
      </w:r>
      <w:r w:rsidRPr="002B7FD5">
        <w:rPr>
          <w:rFonts w:ascii="Calibri" w:hAnsi="Calibri" w:cs="Calibri"/>
          <w:sz w:val="24"/>
          <w:szCs w:val="24"/>
          <w:lang w:val="pl-PL"/>
        </w:rPr>
        <w:t>(w załączeniu Oświadczenie o wydatkowaniu środków zgodnie z przeznaczeniem grantu - Załącznik nr 4 do Umowy o powierzenie grantu).</w:t>
      </w:r>
    </w:p>
    <w:p w14:paraId="5C979047" w14:textId="3DFE631C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Kwota odsetek narosłych na wyodrębnionym rachunku bankowym Grantobiorcy o nr: ……………………….……………….………………………………………………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………..</w:t>
      </w:r>
      <w:r w:rsidRPr="002B7FD5">
        <w:rPr>
          <w:rFonts w:ascii="Calibri" w:hAnsi="Calibri" w:cs="Calibri"/>
          <w:sz w:val="24"/>
          <w:szCs w:val="24"/>
          <w:lang w:val="pl-PL"/>
        </w:rPr>
        <w:t xml:space="preserve"> w okresie sprawozdawczym: 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</w:t>
      </w:r>
      <w:r w:rsidRPr="002B7FD5">
        <w:rPr>
          <w:rFonts w:ascii="Calibri" w:hAnsi="Calibri" w:cs="Calibri"/>
          <w:sz w:val="24"/>
          <w:szCs w:val="24"/>
          <w:lang w:val="pl-PL"/>
        </w:rPr>
        <w:t>… zł (słownie: ……</w:t>
      </w:r>
      <w:r w:rsidR="005946CC">
        <w:rPr>
          <w:rFonts w:ascii="Calibri" w:hAnsi="Calibri" w:cs="Calibri"/>
          <w:sz w:val="24"/>
          <w:szCs w:val="24"/>
          <w:lang w:val="pl-PL"/>
        </w:rPr>
        <w:t>……</w:t>
      </w:r>
      <w:r w:rsidRPr="002B7FD5">
        <w:rPr>
          <w:rFonts w:ascii="Calibri" w:hAnsi="Calibri" w:cs="Calibri"/>
          <w:sz w:val="24"/>
          <w:szCs w:val="24"/>
          <w:lang w:val="pl-PL"/>
        </w:rPr>
        <w:t xml:space="preserve">……………………………………………..………). </w:t>
      </w:r>
    </w:p>
    <w:p w14:paraId="1BE529D8" w14:textId="5E557EEA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Liczba przeszkolonych uczestników kółka informatycznego zgodnie z wytycznymi w Kompletnym Schemacie Grantowym i Umowie o powierzenie grantu: 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>……………</w:t>
      </w:r>
      <w:r w:rsidR="005946CC">
        <w:rPr>
          <w:rFonts w:ascii="Calibri" w:hAnsi="Calibri" w:cs="Calibri"/>
          <w:sz w:val="24"/>
          <w:szCs w:val="24"/>
          <w:lang w:val="pl-PL"/>
        </w:rPr>
        <w:t xml:space="preserve">………….. 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>(w tym</w:t>
      </w:r>
      <w:r w:rsidR="005946CC">
        <w:rPr>
          <w:rFonts w:ascii="Calibri" w:hAnsi="Calibri" w:cs="Calibri"/>
          <w:sz w:val="24"/>
          <w:szCs w:val="24"/>
          <w:lang w:val="pl-PL"/>
        </w:rPr>
        <w:t>: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 xml:space="preserve"> ……………</w:t>
      </w:r>
      <w:r w:rsidR="001D681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>dziewczyn</w:t>
      </w:r>
      <w:r w:rsidR="001D681A">
        <w:rPr>
          <w:rFonts w:ascii="Calibri" w:hAnsi="Calibri" w:cs="Calibri"/>
          <w:sz w:val="24"/>
          <w:szCs w:val="24"/>
          <w:lang w:val="pl-PL"/>
        </w:rPr>
        <w:t>ek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>, ……………</w:t>
      </w:r>
      <w:r w:rsidR="001D681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>chłopc</w:t>
      </w:r>
      <w:r w:rsidR="001D681A">
        <w:rPr>
          <w:rFonts w:ascii="Calibri" w:hAnsi="Calibri" w:cs="Calibri"/>
          <w:sz w:val="24"/>
          <w:szCs w:val="24"/>
          <w:lang w:val="pl-PL"/>
        </w:rPr>
        <w:t>ów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>).</w:t>
      </w:r>
    </w:p>
    <w:p w14:paraId="5A382F9F" w14:textId="77777777" w:rsidR="005946CC" w:rsidRPr="005946CC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FF0000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Krótki opis z realizacji kółek informatycznych</w:t>
      </w:r>
      <w:r w:rsidR="005946CC">
        <w:rPr>
          <w:rFonts w:ascii="Calibri" w:hAnsi="Calibri" w:cs="Calibri"/>
          <w:sz w:val="24"/>
          <w:szCs w:val="24"/>
          <w:lang w:val="pl-PL"/>
        </w:rPr>
        <w:t>:</w:t>
      </w:r>
    </w:p>
    <w:p w14:paraId="46A414DD" w14:textId="757CE480" w:rsidR="000E662B" w:rsidRPr="002B7FD5" w:rsidRDefault="000E662B" w:rsidP="005946CC">
      <w:pPr>
        <w:spacing w:line="276" w:lineRule="auto"/>
        <w:ind w:left="720"/>
        <w:jc w:val="both"/>
        <w:rPr>
          <w:rFonts w:ascii="Calibri" w:hAnsi="Calibri" w:cs="Calibri"/>
          <w:color w:val="FF0000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..…………………………………….…………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……………………………………………….</w:t>
      </w:r>
    </w:p>
    <w:p w14:paraId="59EEEC56" w14:textId="77777777" w:rsidR="00A917B9" w:rsidRDefault="00A917B9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br w:type="page"/>
      </w:r>
    </w:p>
    <w:p w14:paraId="796F97E9" w14:textId="6225EF83" w:rsidR="000E662B" w:rsidRPr="002B7FD5" w:rsidRDefault="000E662B" w:rsidP="005946C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lastRenderedPageBreak/>
        <w:t>Krótki opis wydatkowania środków finansowych przyznanych w ramach grantu</w:t>
      </w:r>
      <w:r w:rsidR="00A917B9">
        <w:rPr>
          <w:rFonts w:ascii="Calibri" w:hAnsi="Calibri" w:cs="Calibri"/>
          <w:sz w:val="24"/>
          <w:szCs w:val="24"/>
          <w:lang w:val="pl-PL"/>
        </w:rPr>
        <w:t>:</w:t>
      </w:r>
      <w:r w:rsidRPr="002B7FD5">
        <w:rPr>
          <w:rFonts w:ascii="Calibri" w:hAnsi="Calibri" w:cs="Calibri"/>
          <w:sz w:val="24"/>
          <w:szCs w:val="24"/>
          <w:lang w:val="pl-PL"/>
        </w:rPr>
        <w:t xml:space="preserve"> 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  <w:r w:rsidR="00A917B9">
        <w:rPr>
          <w:rFonts w:ascii="Calibri" w:hAnsi="Calibri" w:cs="Calibri"/>
          <w:sz w:val="24"/>
          <w:szCs w:val="24"/>
          <w:lang w:val="pl-PL"/>
        </w:rPr>
        <w:t>……………</w:t>
      </w:r>
    </w:p>
    <w:p w14:paraId="6C106D41" w14:textId="15CD2C66" w:rsidR="00804510" w:rsidRPr="002B7FD5" w:rsidRDefault="00804510" w:rsidP="00877AFF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Liczba zgłoszonych zespołów do zawodów algorytmicznych/projektowych realizowanych w projekcie CMI</w:t>
      </w:r>
      <w:r w:rsidR="00A917B9">
        <w:rPr>
          <w:rFonts w:ascii="Calibri" w:hAnsi="Calibri" w:cs="Calibri"/>
          <w:sz w:val="24"/>
          <w:szCs w:val="24"/>
          <w:lang w:val="pl-PL"/>
        </w:rPr>
        <w:t xml:space="preserve"> (dotyczy bieżącej edycji) </w:t>
      </w: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.………..</w:t>
      </w:r>
    </w:p>
    <w:p w14:paraId="3B9E7B28" w14:textId="77777777" w:rsidR="00490250" w:rsidRPr="002B7FD5" w:rsidRDefault="00490250" w:rsidP="00877AFF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Oświadczam, że kompletne listy obecności oraz konspekty zajęć zostały zamieszczone na platformie CMI.</w:t>
      </w:r>
    </w:p>
    <w:p w14:paraId="4960478A" w14:textId="776E3ED2" w:rsidR="001D681A" w:rsidRPr="001D681A" w:rsidRDefault="00490250" w:rsidP="001D681A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50948CF2">
        <w:rPr>
          <w:rFonts w:ascii="Calibri" w:hAnsi="Calibri" w:cs="Calibri"/>
          <w:sz w:val="24"/>
          <w:szCs w:val="24"/>
          <w:lang w:val="pl-PL"/>
        </w:rPr>
        <w:t>Oświadczam, że przekazałem/</w:t>
      </w:r>
      <w:proofErr w:type="spellStart"/>
      <w:r w:rsidRPr="50948CF2">
        <w:rPr>
          <w:rFonts w:ascii="Calibri" w:hAnsi="Calibri" w:cs="Calibri"/>
          <w:sz w:val="24"/>
          <w:szCs w:val="24"/>
          <w:lang w:val="pl-PL"/>
        </w:rPr>
        <w:t>am</w:t>
      </w:r>
      <w:proofErr w:type="spellEnd"/>
      <w:r w:rsidRPr="50948CF2">
        <w:rPr>
          <w:rFonts w:ascii="Calibri" w:hAnsi="Calibri" w:cs="Calibri"/>
          <w:sz w:val="24"/>
          <w:szCs w:val="24"/>
          <w:lang w:val="pl-PL"/>
        </w:rPr>
        <w:t xml:space="preserve"> Operatorowi dokumenty dotyczące ochrony danych osobowych</w:t>
      </w:r>
      <w:r w:rsidR="002B7FD5" w:rsidRPr="50948CF2">
        <w:rPr>
          <w:rFonts w:ascii="Calibri" w:hAnsi="Calibri" w:cs="Calibri"/>
          <w:sz w:val="24"/>
          <w:szCs w:val="24"/>
          <w:lang w:val="pl-PL"/>
        </w:rPr>
        <w:t xml:space="preserve"> uczestników kółek</w:t>
      </w:r>
      <w:r w:rsidRPr="50948CF2">
        <w:rPr>
          <w:rFonts w:ascii="Calibri" w:hAnsi="Calibri" w:cs="Calibri"/>
          <w:sz w:val="24"/>
          <w:szCs w:val="24"/>
          <w:lang w:val="pl-PL"/>
        </w:rPr>
        <w:t xml:space="preserve">, o których mowa w </w:t>
      </w:r>
      <w:r w:rsidR="002B7FD5" w:rsidRPr="50948CF2">
        <w:rPr>
          <w:rFonts w:ascii="Calibri" w:hAnsi="Calibri" w:cs="Calibri"/>
          <w:sz w:val="24"/>
          <w:szCs w:val="24"/>
          <w:lang w:val="pl-PL"/>
        </w:rPr>
        <w:t xml:space="preserve">§ </w:t>
      </w:r>
      <w:r w:rsidRPr="50948CF2">
        <w:rPr>
          <w:rFonts w:ascii="Calibri" w:hAnsi="Calibri" w:cs="Calibri"/>
          <w:sz w:val="24"/>
          <w:szCs w:val="24"/>
          <w:lang w:val="pl-PL"/>
        </w:rPr>
        <w:t>12 Umowy o powierzenie grantu.</w:t>
      </w:r>
    </w:p>
    <w:p w14:paraId="2B1E61AB" w14:textId="77777777" w:rsidR="000E662B" w:rsidRPr="002B7FD5" w:rsidRDefault="000E662B" w:rsidP="00877AFF">
      <w:pPr>
        <w:widowControl/>
        <w:autoSpaceDE/>
        <w:spacing w:after="200"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Będąc świadomy odpowiedzialności karnej wynikającej z art. 233 §1 Kodeksu Karnego, dotyczącej poświadczania nieprawdy, co do okoliczności mającej znaczenie prawne, oświadczam, że powyższe informacje są prawdziwe, kompletne, rzetelne oraz zostały przekazane zgodnie z moją najlepszą wiedzą i przy zachowaniu należytej staranności.  </w:t>
      </w:r>
    </w:p>
    <w:p w14:paraId="36730E51" w14:textId="6762B7DB" w:rsidR="000E662B" w:rsidRPr="002B7FD5" w:rsidRDefault="00A917B9" w:rsidP="50948CF2">
      <w:pPr>
        <w:widowControl/>
        <w:autoSpaceDE/>
        <w:autoSpaceDN/>
        <w:spacing w:after="200" w:line="276" w:lineRule="auto"/>
        <w:ind w:left="5040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C0C90" wp14:editId="57926157">
                <wp:simplePos x="0" y="0"/>
                <wp:positionH relativeFrom="column">
                  <wp:posOffset>3213295</wp:posOffset>
                </wp:positionH>
                <wp:positionV relativeFrom="paragraph">
                  <wp:posOffset>609991</wp:posOffset>
                </wp:positionV>
                <wp:extent cx="2371090" cy="281354"/>
                <wp:effectExtent l="0" t="0" r="0" b="4445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4DD3" w14:textId="77777777" w:rsidR="000E662B" w:rsidRPr="00A83034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   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0C90" id="Pole tekstowe 63" o:spid="_x0000_s1030" type="#_x0000_t202" style="position:absolute;left:0;text-align:left;margin-left:253pt;margin-top:48.05pt;width:186.7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" filled="f" stroked="f" strokecolor="white [3212]">
                <v:textbox>
                  <w:txbxContent>
                    <w:p w14:paraId="35554DD3" w14:textId="77777777" w:rsidR="000E662B" w:rsidRPr="00A83034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   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 w:rsidR="000E662B" w:rsidRPr="002B7FD5">
        <w:rPr>
          <w:rFonts w:ascii="Calibri" w:hAnsi="Calibri" w:cs="Calibri"/>
          <w:sz w:val="24"/>
          <w:szCs w:val="24"/>
          <w:lang w:val="pl-PL"/>
        </w:rPr>
        <w:t xml:space="preserve">   </w:t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0E662B" w:rsidRPr="002B7FD5">
        <w:rPr>
          <w:rFonts w:ascii="Calibri" w:hAnsi="Calibri" w:cs="Calibri"/>
          <w:sz w:val="24"/>
          <w:szCs w:val="24"/>
          <w:lang w:val="pl-PL"/>
        </w:rPr>
        <w:t xml:space="preserve">  </w:t>
      </w:r>
      <w:r>
        <w:rPr>
          <w:rFonts w:ascii="Calibri" w:hAnsi="Calibri" w:cs="Calibri"/>
          <w:sz w:val="24"/>
          <w:szCs w:val="24"/>
          <w:lang w:val="pl-PL"/>
        </w:rPr>
        <w:t>………………………….</w:t>
      </w:r>
      <w:r w:rsidR="000E662B" w:rsidRPr="002B7FD5">
        <w:rPr>
          <w:rFonts w:ascii="Calibri" w:hAnsi="Calibri" w:cs="Calibri"/>
          <w:sz w:val="24"/>
          <w:szCs w:val="24"/>
          <w:lang w:val="pl-PL"/>
        </w:rPr>
        <w:t xml:space="preserve">………………………………………              </w:t>
      </w:r>
    </w:p>
    <w:p w14:paraId="02EB378F" w14:textId="313C0A45" w:rsidR="000E662B" w:rsidRPr="002B7FD5" w:rsidRDefault="000E662B" w:rsidP="00877AFF">
      <w:p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B7A5515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Do Protokołu z realizacji grantu załączono następujące dokumenty:</w:t>
      </w:r>
    </w:p>
    <w:p w14:paraId="6279F4C3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1. …………………………………………………………………………………………………………………</w:t>
      </w:r>
    </w:p>
    <w:p w14:paraId="01AEF19E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2. …………………………………………………………………………………………………………………</w:t>
      </w:r>
    </w:p>
    <w:p w14:paraId="52E9D673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3. …………………………………………………………………………………………………………………</w:t>
      </w:r>
    </w:p>
    <w:p w14:paraId="369BA669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4. …………………………………………………………………………………………………………………</w:t>
      </w:r>
    </w:p>
    <w:p w14:paraId="5D289A59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5. …………………………………………………………………………………………………………………</w:t>
      </w:r>
    </w:p>
    <w:p w14:paraId="5A39BBE3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</w:p>
    <w:p w14:paraId="2E1B067F" w14:textId="77777777" w:rsidR="000E662B" w:rsidRPr="002B7FD5" w:rsidRDefault="000E662B" w:rsidP="000E662B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II. Informacja o akceptacji Protokołu </w:t>
      </w:r>
      <w:r w:rsidR="002B7FD5" w:rsidRPr="002B7FD5">
        <w:rPr>
          <w:rFonts w:ascii="Calibri" w:hAnsi="Calibri" w:cs="Calibri"/>
          <w:sz w:val="24"/>
          <w:szCs w:val="24"/>
          <w:lang w:val="pl-PL"/>
        </w:rPr>
        <w:t xml:space="preserve">końcowego </w:t>
      </w:r>
      <w:r w:rsidRPr="002B7FD5">
        <w:rPr>
          <w:rFonts w:ascii="Calibri" w:hAnsi="Calibri" w:cs="Calibri"/>
          <w:sz w:val="24"/>
          <w:szCs w:val="24"/>
          <w:lang w:val="pl-PL"/>
        </w:rPr>
        <w:t>z realizacji grantu</w:t>
      </w:r>
      <w:r w:rsidR="002B7FD5" w:rsidRPr="002B7FD5">
        <w:rPr>
          <w:rFonts w:ascii="Calibri" w:hAnsi="Calibri" w:cs="Calibri"/>
          <w:sz w:val="24"/>
          <w:szCs w:val="24"/>
          <w:lang w:val="pl-PL"/>
        </w:rPr>
        <w:t>.</w:t>
      </w:r>
    </w:p>
    <w:p w14:paraId="51559EB2" w14:textId="11882110" w:rsidR="000E662B" w:rsidRDefault="000E662B" w:rsidP="00877AFF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...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14:paraId="6A8FACE3" w14:textId="6085744E" w:rsidR="00A917B9" w:rsidRDefault="00A917B9" w:rsidP="00877AFF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</w:p>
    <w:p w14:paraId="7ACBC40D" w14:textId="77777777" w:rsidR="00900840" w:rsidRPr="002B7FD5" w:rsidRDefault="00900840" w:rsidP="00877AFF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</w:p>
    <w:p w14:paraId="0E27B00A" w14:textId="4CF7C61B" w:rsidR="00922A44" w:rsidRDefault="000E662B" w:rsidP="00A917B9">
      <w:pPr>
        <w:pStyle w:val="Tekstpodstawowy"/>
        <w:spacing w:line="276" w:lineRule="auto"/>
        <w:ind w:left="5040"/>
        <w:jc w:val="both"/>
        <w:rPr>
          <w:rFonts w:ascii="Times New Roman"/>
          <w:sz w:val="20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000E3" wp14:editId="04D70041">
                <wp:simplePos x="0" y="0"/>
                <wp:positionH relativeFrom="column">
                  <wp:posOffset>3089275</wp:posOffset>
                </wp:positionH>
                <wp:positionV relativeFrom="paragraph">
                  <wp:posOffset>155575</wp:posOffset>
                </wp:positionV>
                <wp:extent cx="2971800" cy="382905"/>
                <wp:effectExtent l="0" t="0" r="0" b="0"/>
                <wp:wrapNone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17A56" w14:textId="77777777" w:rsidR="000E662B" w:rsidRPr="00395FC9" w:rsidRDefault="000E662B" w:rsidP="00A917B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</w:pPr>
                            <w:r w:rsidRPr="00395FC9"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(podpis osoby upow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żnionej do akceptacji Protokołu</w:t>
                            </w:r>
                            <w:r w:rsidR="00A1461B"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- Przedstawiciel Operatora/ Partnera Projektu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)</w:t>
                            </w:r>
                          </w:p>
                          <w:p w14:paraId="41C8F396" w14:textId="77777777" w:rsidR="000E662B" w:rsidRPr="00F43DE2" w:rsidRDefault="000E662B" w:rsidP="000E662B">
                            <w:pPr>
                              <w:jc w:val="center"/>
                              <w:rPr>
                                <w:sz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00E3" id="Pole tekstowe 62" o:spid="_x0000_s1031" type="#_x0000_t202" style="position:absolute;left:0;text-align:left;margin-left:243.25pt;margin-top:12.25pt;width:234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" filled="f" stroked="f" strokecolor="white [3212]">
                <v:textbox>
                  <w:txbxContent>
                    <w:p w14:paraId="79917A56" w14:textId="77777777" w:rsidR="000E662B" w:rsidRPr="00395FC9" w:rsidRDefault="000E662B" w:rsidP="00A917B9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pl-PL"/>
                        </w:rPr>
                      </w:pPr>
                      <w:r w:rsidRPr="00395FC9"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(podpis osoby upowa</w:t>
                      </w:r>
                      <w:r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żnionej do akceptacji Protokołu</w:t>
                      </w:r>
                      <w:r w:rsidR="00A1461B"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- Przedstawiciel Operatora/ Partnera Projektu</w:t>
                      </w:r>
                      <w:r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)</w:t>
                      </w:r>
                    </w:p>
                    <w:p w14:paraId="41C8F396" w14:textId="77777777" w:rsidR="000E662B" w:rsidRPr="00F43DE2" w:rsidRDefault="000E662B" w:rsidP="000E662B">
                      <w:pPr>
                        <w:jc w:val="center"/>
                        <w:rPr>
                          <w:sz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</w:t>
      </w:r>
      <w:r w:rsidR="00A917B9">
        <w:rPr>
          <w:rFonts w:ascii="Calibri" w:hAnsi="Calibri" w:cs="Calibri"/>
          <w:sz w:val="26"/>
          <w:szCs w:val="26"/>
          <w:lang w:val="pl-PL"/>
        </w:rPr>
        <w:t>......</w: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</w:t>
      </w:r>
    </w:p>
    <w:sectPr w:rsidR="00922A44" w:rsidSect="0087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9A0C" w14:textId="77777777" w:rsidR="00C2681E" w:rsidRDefault="00C2681E" w:rsidP="00A7700D">
      <w:r>
        <w:separator/>
      </w:r>
    </w:p>
  </w:endnote>
  <w:endnote w:type="continuationSeparator" w:id="0">
    <w:p w14:paraId="24BB39FD" w14:textId="77777777" w:rsidR="00C2681E" w:rsidRDefault="00C2681E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E867" w14:textId="77777777" w:rsidR="00C550DA" w:rsidRDefault="00C55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A7700D" w:rsidRDefault="00A7700D" w:rsidP="00A7700D">
    <w:pPr>
      <w:pStyle w:val="Stopka"/>
    </w:pPr>
  </w:p>
  <w:p w14:paraId="2C1B4757" w14:textId="77777777" w:rsidR="00A7700D" w:rsidRPr="005946CC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2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50948CF2" w:rsidRPr="005946CC">
      <w:rPr>
        <w:color w:val="231F20"/>
        <w:lang w:val="pl-PL"/>
      </w:rPr>
      <w:t>Biuro Projektu Partnera Wiodącego</w:t>
    </w:r>
  </w:p>
  <w:p w14:paraId="2DC037B7" w14:textId="77777777" w:rsidR="00C550DA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5946CC">
      <w:rPr>
        <w:color w:val="231F20"/>
        <w:lang w:val="pl-PL"/>
      </w:rPr>
      <w:t xml:space="preserve">ul. B. Stefanowskiego 22, lokal 14 </w:t>
    </w:r>
  </w:p>
  <w:p w14:paraId="5EE46D15" w14:textId="5E0981AA" w:rsidR="00A7700D" w:rsidRPr="005946CC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5946CC">
      <w:rPr>
        <w:color w:val="231F20"/>
        <w:lang w:val="pl-PL"/>
      </w:rPr>
      <w:t>90-924 Łódź</w:t>
    </w:r>
  </w:p>
  <w:p w14:paraId="6B330EAD" w14:textId="77777777" w:rsidR="00BE2823" w:rsidRPr="005946CC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5946CC">
      <w:rPr>
        <w:color w:val="231F20"/>
        <w:lang w:val="pl-PL"/>
      </w:rPr>
      <w:t xml:space="preserve">tel.: (42) </w:t>
    </w:r>
    <w:hyperlink r:id="rId3" w:history="1">
      <w:r w:rsidRPr="005946CC">
        <w:rPr>
          <w:rStyle w:val="Hipercze"/>
          <w:color w:val="000000"/>
          <w:u w:val="none"/>
          <w:lang w:val="pl-PL"/>
        </w:rPr>
        <w:t>631-28-86</w:t>
      </w:r>
    </w:hyperlink>
  </w:p>
  <w:p w14:paraId="45FB0818" w14:textId="77777777" w:rsidR="00A7700D" w:rsidRPr="005946CC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5946CC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5946CC">
      <w:rPr>
        <w:color w:val="231F20"/>
        <w:lang w:val="pl-PL"/>
      </w:rPr>
      <w:t xml:space="preserve">Projekt Centrum Mistrzostwa Informatycznego </w:t>
    </w:r>
    <w:proofErr w:type="spellStart"/>
    <w:r w:rsidRPr="005946CC">
      <w:rPr>
        <w:color w:val="231F20"/>
        <w:lang w:val="pl-PL"/>
      </w:rPr>
      <w:t>wspó</w:t>
    </w:r>
    <w:r w:rsidR="00F97910" w:rsidRPr="005946CC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5946CC">
      <w:rPr>
        <w:color w:val="231F20"/>
        <w:lang w:val="pl-PL"/>
      </w:rPr>
      <w:t>nansowany</w:t>
    </w:r>
    <w:proofErr w:type="spellEnd"/>
    <w:r w:rsidRPr="005946CC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049F31CB" w14:textId="77777777" w:rsidR="00A7700D" w:rsidRPr="005946CC" w:rsidRDefault="00A7700D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9EA4" w14:textId="77777777" w:rsidR="00C550DA" w:rsidRDefault="00C55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7BF2" w14:textId="77777777" w:rsidR="00C2681E" w:rsidRDefault="00C2681E" w:rsidP="00A7700D">
      <w:r>
        <w:separator/>
      </w:r>
    </w:p>
  </w:footnote>
  <w:footnote w:type="continuationSeparator" w:id="0">
    <w:p w14:paraId="4BCD9FBC" w14:textId="77777777" w:rsidR="00C2681E" w:rsidRDefault="00C2681E" w:rsidP="00A7700D">
      <w:r>
        <w:continuationSeparator/>
      </w:r>
    </w:p>
  </w:footnote>
  <w:footnote w:id="1">
    <w:p w14:paraId="4E643A4F" w14:textId="77777777" w:rsidR="00804510" w:rsidRPr="00804510" w:rsidRDefault="0080451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8602" w14:textId="77777777" w:rsidR="00C550DA" w:rsidRDefault="00C55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64B7" w14:textId="77777777" w:rsidR="00C550DA" w:rsidRDefault="00C55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57461"/>
    <w:rsid w:val="000B07C5"/>
    <w:rsid w:val="000E662B"/>
    <w:rsid w:val="001D681A"/>
    <w:rsid w:val="00244083"/>
    <w:rsid w:val="002B7FD5"/>
    <w:rsid w:val="003B230F"/>
    <w:rsid w:val="00466268"/>
    <w:rsid w:val="00490250"/>
    <w:rsid w:val="005946CC"/>
    <w:rsid w:val="005C332A"/>
    <w:rsid w:val="005D5371"/>
    <w:rsid w:val="00804510"/>
    <w:rsid w:val="00877AFF"/>
    <w:rsid w:val="008E9B99"/>
    <w:rsid w:val="008F1A5F"/>
    <w:rsid w:val="00900840"/>
    <w:rsid w:val="00920081"/>
    <w:rsid w:val="00922A44"/>
    <w:rsid w:val="00A1461B"/>
    <w:rsid w:val="00A54DB0"/>
    <w:rsid w:val="00A7700D"/>
    <w:rsid w:val="00A917B9"/>
    <w:rsid w:val="00B14A53"/>
    <w:rsid w:val="00B677D1"/>
    <w:rsid w:val="00B96725"/>
    <w:rsid w:val="00BE2823"/>
    <w:rsid w:val="00C2681E"/>
    <w:rsid w:val="00C550DA"/>
    <w:rsid w:val="00C747F9"/>
    <w:rsid w:val="00CA3F0E"/>
    <w:rsid w:val="00D12BAA"/>
    <w:rsid w:val="00D55FFF"/>
    <w:rsid w:val="00D66186"/>
    <w:rsid w:val="00ED74D4"/>
    <w:rsid w:val="00F8150F"/>
    <w:rsid w:val="00F97910"/>
    <w:rsid w:val="00FD64D6"/>
    <w:rsid w:val="50948CF2"/>
    <w:rsid w:val="7E094FE9"/>
    <w:rsid w:val="7F85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DADD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5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510"/>
    <w:rPr>
      <w:rFonts w:ascii="Ubuntu" w:eastAsia="Ubuntu" w:hAnsi="Ubuntu" w:cs="Ubuntu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088D-5592-4422-87FF-23C06390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3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3 Wzór protokołu końcowego z realizacji grantu</cp:keywords>
  <cp:lastModifiedBy>Bartłomiej Jencz</cp:lastModifiedBy>
  <cp:revision>10</cp:revision>
  <dcterms:created xsi:type="dcterms:W3CDTF">2020-04-06T17:41:00Z</dcterms:created>
  <dcterms:modified xsi:type="dcterms:W3CDTF">2021-08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